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4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84F1A" w:rsidRPr="00B84F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84F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 /bez ubytovacích zariadení/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4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F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ata Elia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F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F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F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ngey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F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F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05" w:rsidRDefault="008D6F05" w:rsidP="00107589">
      <w:pPr>
        <w:spacing w:after="0" w:line="240" w:lineRule="auto"/>
      </w:pPr>
      <w:r>
        <w:separator/>
      </w:r>
    </w:p>
  </w:endnote>
  <w:endnote w:type="continuationSeparator" w:id="0">
    <w:p w:rsidR="008D6F05" w:rsidRDefault="008D6F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4F1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05" w:rsidRDefault="008D6F05" w:rsidP="00107589">
      <w:pPr>
        <w:spacing w:after="0" w:line="240" w:lineRule="auto"/>
      </w:pPr>
      <w:r>
        <w:separator/>
      </w:r>
    </w:p>
  </w:footnote>
  <w:footnote w:type="continuationSeparator" w:id="0">
    <w:p w:rsidR="008D6F05" w:rsidRDefault="008D6F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F0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F1A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C11E-9F47-4782-AFA7-8A73F3F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1T11:51:00Z</dcterms:created>
  <dcterms:modified xsi:type="dcterms:W3CDTF">2021-03-31T11:51:00Z</dcterms:modified>
</cp:coreProperties>
</file>